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4-2025 i Västerviks kommun</w:t>
      </w:r>
    </w:p>
    <w:p>
      <w:r>
        <w:t>Detta dokument behandlar höga naturvärden i avverkningsanmälan A 34644-2025 i Västerviks kommun. Denna avverkningsanmälan inkom 2025-07-10 07:58:07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yrflikig jordstjärn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34644-2025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77, E 5805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34644-2025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051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